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72" w:rsidRPr="00F011B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0A5772" w:rsidRPr="00F011B2" w:rsidRDefault="000A5772" w:rsidP="000A5772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представленные</w:t>
      </w:r>
      <w:proofErr w:type="gramEnd"/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работниками</w:t>
      </w:r>
    </w:p>
    <w:p w:rsidR="000A5772" w:rsidRPr="00AA39A0" w:rsidRDefault="00FE26C6" w:rsidP="000A5772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федерального государственного </w:t>
      </w:r>
      <w:r w:rsidR="00697A2C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автономного </w:t>
      </w: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образовательного учреждения высшего образования «Пермский  национальный</w:t>
      </w:r>
      <w:r w:rsidR="00294808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исследовательский политехнический университет</w:t>
      </w:r>
      <w:r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»</w:t>
      </w:r>
      <w:r w:rsidR="000A577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за отчетный период с 1 января 20</w:t>
      </w:r>
      <w:r w:rsidR="004476D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FC29A1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0A577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года по 31 декабря 20</w:t>
      </w:r>
      <w:r w:rsidR="004476D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FC29A1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0A5772" w:rsidRPr="00F011B2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 года</w:t>
      </w: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134"/>
        <w:gridCol w:w="1560"/>
        <w:gridCol w:w="1561"/>
        <w:gridCol w:w="990"/>
        <w:gridCol w:w="1276"/>
        <w:gridCol w:w="711"/>
        <w:gridCol w:w="850"/>
        <w:gridCol w:w="990"/>
        <w:gridCol w:w="1560"/>
        <w:gridCol w:w="1417"/>
        <w:gridCol w:w="1561"/>
      </w:tblGrid>
      <w:tr w:rsidR="00653E6A" w:rsidRPr="00F011B2" w:rsidTr="004E393F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5559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  <w:p w:rsidR="00225559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1C2CD3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</w:t>
            </w:r>
            <w:hyperlink w:anchor="sub_1111" w:history="1">
              <w:r w:rsidRPr="00F011B2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*</w:t>
              </w:r>
            </w:hyperlink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F011B2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**</w:t>
              </w:r>
            </w:hyperlink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4658D" w:rsidRPr="00F011B2" w:rsidTr="004E393F">
        <w:trPr>
          <w:tblHeader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  <w:proofErr w:type="gramStart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объек</w:t>
            </w:r>
            <w:r w:rsidR="003213F7"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пло</w:t>
            </w:r>
            <w:r w:rsidR="003213F7"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щадь</w:t>
            </w:r>
            <w:proofErr w:type="gramEnd"/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, (кв. 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11B2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A5772" w:rsidRPr="00F011B2" w:rsidRDefault="000A5772" w:rsidP="0029480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AC1" w:rsidRPr="00F011B2" w:rsidTr="000069DE">
        <w:trPr>
          <w:trHeight w:val="237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41AC1" w:rsidRPr="00041AC1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Николай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0069DE" w:rsidRDefault="000069DE" w:rsidP="00697A2C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щий</w:t>
            </w:r>
            <w:proofErr w:type="spellEnd"/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язанности первого </w:t>
            </w:r>
            <w:r w:rsidR="00041AC1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ректор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а, проректора по молодежн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9A1" w:rsidRDefault="00FC29A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C29A1" w:rsidRDefault="00FC29A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C8E" w:rsidRPr="00EB2C8E" w:rsidRDefault="00EB2C8E" w:rsidP="00EB2C8E"/>
          <w:p w:rsidR="00041AC1" w:rsidRPr="00FC29A1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1AC1" w:rsidRPr="00F011B2" w:rsidRDefault="00041AC1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9A1" w:rsidRDefault="00FC29A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9A1" w:rsidRDefault="00FC29A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C8E" w:rsidRDefault="00EB2C8E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9A1" w:rsidRDefault="00FC29A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,7</w:t>
            </w:r>
          </w:p>
          <w:p w:rsidR="00FC29A1" w:rsidRDefault="00FC29A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C8E" w:rsidRPr="00EB2C8E" w:rsidRDefault="00EB2C8E" w:rsidP="00EB2C8E"/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1AC1" w:rsidRPr="00F011B2" w:rsidRDefault="00041AC1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9A1" w:rsidRDefault="00FC29A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C29A1" w:rsidRDefault="00FC29A1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29A1">
              <w:rPr>
                <w:rFonts w:ascii="Times New Roman" w:hAnsi="Times New Roman" w:cs="Times New Roman"/>
                <w:sz w:val="18"/>
                <w:szCs w:val="18"/>
              </w:rPr>
              <w:t xml:space="preserve">Федерация </w:t>
            </w:r>
          </w:p>
          <w:p w:rsidR="00EB2C8E" w:rsidRPr="00FC29A1" w:rsidRDefault="00EB2C8E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B2C8E" w:rsidRDefault="00EB2C8E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UUS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proofErr w:type="spellStart"/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proofErr w:type="gramEnd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315146</w:t>
            </w: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рицеп легковой</w:t>
            </w:r>
          </w:p>
          <w:p w:rsidR="00041AC1" w:rsidRPr="00F011B2" w:rsidRDefault="00041AC1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   Скиф-500</w:t>
            </w:r>
          </w:p>
          <w:p w:rsidR="00041AC1" w:rsidRPr="00F011B2" w:rsidRDefault="00041AC1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C1" w:rsidRPr="00F011B2" w:rsidRDefault="00EB2C8E" w:rsidP="00EB2C8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58 937</w:t>
            </w:r>
            <w:r w:rsidR="00041AC1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C1" w:rsidRPr="00F011B2" w:rsidRDefault="00041AC1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493" w:rsidRPr="00F011B2" w:rsidTr="000069D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A30493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137EAC" w:rsidRDefault="00A30493" w:rsidP="00EF2B7D">
            <w:pPr>
              <w:pStyle w:val="a5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 Владимир</w:t>
            </w:r>
          </w:p>
          <w:p w:rsidR="00A30493" w:rsidRPr="00137EAC" w:rsidRDefault="00A30493" w:rsidP="00EF2B7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0069DE" w:rsidRDefault="000069DE" w:rsidP="000069DE">
            <w:pPr>
              <w:pStyle w:val="a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щий</w:t>
            </w:r>
            <w:proofErr w:type="spellEnd"/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97A8D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язанности </w:t>
            </w:r>
            <w:r w:rsidR="00A30493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  <w:r w:rsidR="00A97A8D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A30493" w:rsidRPr="000069DE" w:rsidRDefault="00A30493" w:rsidP="000069DE">
            <w:pPr>
              <w:pStyle w:val="a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о науке и иннов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A30493" w:rsidRPr="00F011B2" w:rsidRDefault="00A30493" w:rsidP="00EF2B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оллективный сад</w:t>
            </w:r>
          </w:p>
          <w:p w:rsidR="00A30493" w:rsidRPr="00F011B2" w:rsidRDefault="00A30493" w:rsidP="00EF2B7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</w:p>
          <w:p w:rsidR="00A30493" w:rsidRDefault="00A30493" w:rsidP="00EF2B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оллективный сад</w:t>
            </w:r>
          </w:p>
          <w:p w:rsidR="00A97A8D" w:rsidRDefault="00A97A8D" w:rsidP="00EF2B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8D" w:rsidRPr="00F011B2" w:rsidRDefault="00A97A8D" w:rsidP="00EF2B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493" w:rsidRPr="00F011B2" w:rsidRDefault="00A30493" w:rsidP="00EF2B7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F62" w:rsidRDefault="005A7F62" w:rsidP="00EF2B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F011B2" w:rsidRDefault="00A30493" w:rsidP="00EF2B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Default="00A30493" w:rsidP="00EF2B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8D" w:rsidRDefault="00A97A8D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A8D" w:rsidRDefault="00A97A8D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F62" w:rsidRDefault="005A7F62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554,0</w:t>
            </w: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5A7F6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  <w:p w:rsidR="00A30493" w:rsidRPr="00F011B2" w:rsidRDefault="00A30493" w:rsidP="005A7F62">
            <w:pPr>
              <w:pStyle w:val="a5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F62" w:rsidRDefault="00A30493" w:rsidP="005A7F62">
            <w:pPr>
              <w:spacing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97A8D" w:rsidRDefault="00A97A8D" w:rsidP="005A7F62">
            <w:pPr>
              <w:spacing w:after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3</w:t>
            </w:r>
          </w:p>
          <w:p w:rsidR="00A97A8D" w:rsidRDefault="00A97A8D" w:rsidP="00EF2B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7F62" w:rsidRDefault="00A30493" w:rsidP="00EF2B7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0493" w:rsidRPr="00F011B2" w:rsidRDefault="00A30493" w:rsidP="00EF2B7D">
            <w:pPr>
              <w:ind w:firstLine="0"/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8D" w:rsidRDefault="00A97A8D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8D" w:rsidRDefault="00A97A8D" w:rsidP="00A97A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A8D" w:rsidRPr="00F011B2" w:rsidRDefault="00A97A8D" w:rsidP="00A97A8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F011B2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0493" w:rsidRPr="00F011B2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11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97A8D" w:rsidP="00A97A8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30493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</w:t>
            </w:r>
            <w:r w:rsidR="00A30493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4</w:t>
            </w:r>
            <w:r w:rsidR="00A30493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F011B2" w:rsidRDefault="00A30493" w:rsidP="00EF2B7D">
            <w:pPr>
              <w:jc w:val="left"/>
            </w:pPr>
          </w:p>
        </w:tc>
      </w:tr>
      <w:tr w:rsidR="00A30493" w:rsidRPr="00F011B2" w:rsidTr="00EF2B7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 </w:t>
            </w:r>
          </w:p>
          <w:p w:rsidR="00A30493" w:rsidRPr="00F011B2" w:rsidRDefault="00A30493" w:rsidP="00EF2B7D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F011B2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F011B2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0493" w:rsidRPr="00F011B2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1B2">
              <w:rPr>
                <w:rFonts w:ascii="Times New Roman" w:hAnsi="Times New Roman" w:cs="Times New Roman"/>
                <w:sz w:val="18"/>
                <w:szCs w:val="18"/>
              </w:rPr>
              <w:t>Хундай Кр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F011B2" w:rsidRDefault="005A7F62" w:rsidP="005A7F6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4 648</w:t>
            </w:r>
            <w:r w:rsidR="00A30493" w:rsidRPr="00F011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F011B2" w:rsidRDefault="00A30493" w:rsidP="00EF2B7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493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137EAC" w:rsidRDefault="00A30493" w:rsidP="00041AC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Лобов</w:t>
            </w:r>
          </w:p>
          <w:p w:rsidR="00A30493" w:rsidRPr="00137EAC" w:rsidRDefault="00A30493" w:rsidP="00041AC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  <w:proofErr w:type="spellStart"/>
            <w:proofErr w:type="gramStart"/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</w:t>
            </w:r>
            <w:r w:rsidR="000069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0069DE" w:rsidRDefault="000069DE" w:rsidP="000069D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-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язанности</w:t>
            </w:r>
            <w:r w:rsidR="00A30493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30493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о учеб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находящийся в составе дачных, садоводческих и огороднических </w:t>
            </w:r>
            <w:r w:rsidRPr="005C05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й</w:t>
            </w: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жилой дом на даче</w:t>
            </w:r>
          </w:p>
          <w:p w:rsidR="00A30493" w:rsidRPr="005C0564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493" w:rsidRPr="005C0564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общая  совместная</w:t>
            </w:r>
          </w:p>
          <w:p w:rsidR="00A30493" w:rsidRPr="005C0564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7,0</w:t>
            </w: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  <w:p w:rsidR="00A30493" w:rsidRPr="005C0564" w:rsidRDefault="00A30493" w:rsidP="00041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0493" w:rsidRPr="005C0564" w:rsidRDefault="00A30493" w:rsidP="00041AC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 xml:space="preserve">Хонда  </w:t>
            </w:r>
            <w:proofErr w:type="gramStart"/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5C0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ORD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5C0564" w:rsidP="005C056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A30493" w:rsidRPr="005C056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71</w:t>
            </w:r>
            <w:r w:rsidR="00A30493" w:rsidRPr="005C056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="00A30493" w:rsidRPr="005C05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493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A30493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A30493" w:rsidRPr="005C0564" w:rsidRDefault="00A30493" w:rsidP="00041AC1">
            <w:pPr>
              <w:pStyle w:val="a7"/>
            </w:pPr>
            <w:r w:rsidRPr="005C0564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  <w:p w:rsidR="00A30493" w:rsidRPr="005C0564" w:rsidRDefault="00A30493" w:rsidP="00041AC1"/>
          <w:p w:rsidR="00A30493" w:rsidRPr="005C0564" w:rsidRDefault="00A30493" w:rsidP="00041AC1"/>
          <w:p w:rsidR="00A30493" w:rsidRPr="005C0564" w:rsidRDefault="00A30493" w:rsidP="00041AC1"/>
          <w:p w:rsidR="00A30493" w:rsidRPr="005C0564" w:rsidRDefault="00A30493" w:rsidP="00041AC1"/>
          <w:p w:rsidR="00A30493" w:rsidRPr="005C0564" w:rsidRDefault="00A30493" w:rsidP="00041A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5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5C0564" w:rsidRDefault="00A30493" w:rsidP="005C056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C056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C05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</w:t>
            </w:r>
            <w:r w:rsidRPr="005C056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5C05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1</w:t>
            </w:r>
            <w:r w:rsidRPr="005C056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C056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5C0564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493" w:rsidRPr="00F011B2" w:rsidTr="000069D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137EAC" w:rsidRDefault="00A30493" w:rsidP="00041AC1">
            <w:pPr>
              <w:pStyle w:val="a5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отов </w:t>
            </w:r>
          </w:p>
          <w:p w:rsidR="00A30493" w:rsidRPr="00137EAC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A30493" w:rsidRPr="00137EAC" w:rsidRDefault="00A30493" w:rsidP="00041AC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0069DE" w:rsidRDefault="000069DE" w:rsidP="000069DE">
            <w:pPr>
              <w:pStyle w:val="a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-щий</w:t>
            </w:r>
            <w:proofErr w:type="spellEnd"/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обязаннос-ти</w:t>
            </w:r>
            <w:proofErr w:type="spell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30493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A30493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  общ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земельные</w:t>
            </w:r>
          </w:p>
          <w:p w:rsidR="00A30493" w:rsidRPr="00B61A1D" w:rsidRDefault="00A30493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участки:</w:t>
            </w:r>
          </w:p>
          <w:p w:rsidR="00A30493" w:rsidRPr="00B61A1D" w:rsidRDefault="00B61A1D" w:rsidP="00041AC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30493" w:rsidRPr="00B61A1D">
              <w:rPr>
                <w:rFonts w:ascii="Times New Roman" w:hAnsi="Times New Roman" w:cs="Times New Roman"/>
                <w:sz w:val="18"/>
                <w:szCs w:val="18"/>
              </w:rPr>
              <w:t>аход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30493" w:rsidRPr="00B61A1D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="00A30493" w:rsidRPr="00B61A1D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A30493" w:rsidRPr="00B61A1D" w:rsidRDefault="00A30493" w:rsidP="00041AC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B61A1D" w:rsidP="00041AC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30493" w:rsidRPr="00B61A1D">
              <w:rPr>
                <w:rFonts w:ascii="Times New Roman" w:hAnsi="Times New Roman" w:cs="Times New Roman"/>
                <w:sz w:val="18"/>
                <w:szCs w:val="18"/>
              </w:rPr>
              <w:t>аход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30493" w:rsidRPr="00B61A1D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="00A30493" w:rsidRPr="00B61A1D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 объединений</w:t>
            </w:r>
          </w:p>
          <w:p w:rsidR="00A30493" w:rsidRPr="00B61A1D" w:rsidRDefault="00A30493" w:rsidP="00041AC1"/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B61A1D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30493" w:rsidRPr="00B61A1D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ящаяся  баня</w:t>
            </w: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493" w:rsidRPr="00B61A1D" w:rsidRDefault="00A30493" w:rsidP="00041AC1">
            <w:pPr>
              <w:ind w:firstLine="0"/>
              <w:jc w:val="center"/>
            </w:pPr>
          </w:p>
          <w:p w:rsidR="00B61A1D" w:rsidRDefault="00B61A1D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0493" w:rsidRPr="00B61A1D" w:rsidRDefault="00A30493" w:rsidP="00041AC1">
            <w:pPr>
              <w:ind w:firstLine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/>
          <w:p w:rsidR="00A30493" w:rsidRPr="00B61A1D" w:rsidRDefault="00A30493" w:rsidP="00041AC1"/>
          <w:p w:rsidR="00A30493" w:rsidRPr="00B61A1D" w:rsidRDefault="00A30493" w:rsidP="00041AC1"/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B61A1D" w:rsidRDefault="00A30493" w:rsidP="00041AC1"/>
          <w:p w:rsidR="00B61A1D" w:rsidRDefault="00B61A1D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/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A30493" w:rsidRPr="00B61A1D" w:rsidRDefault="00A30493" w:rsidP="00041AC1">
            <w:pPr>
              <w:ind w:firstLine="0"/>
              <w:jc w:val="left"/>
            </w:pPr>
          </w:p>
          <w:p w:rsidR="00A30493" w:rsidRPr="00B61A1D" w:rsidRDefault="00A30493" w:rsidP="00041AC1">
            <w:pPr>
              <w:ind w:firstLine="0"/>
              <w:jc w:val="left"/>
            </w:pPr>
          </w:p>
          <w:p w:rsidR="00A30493" w:rsidRPr="00B61A1D" w:rsidRDefault="00A30493" w:rsidP="00041AC1">
            <w:pPr>
              <w:ind w:firstLine="0"/>
              <w:jc w:val="left"/>
            </w:pPr>
          </w:p>
          <w:p w:rsidR="00B61A1D" w:rsidRDefault="00B61A1D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A1D" w:rsidRDefault="00B61A1D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left"/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 xml:space="preserve">      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/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A1D" w:rsidRDefault="00B61A1D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B61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B61A1D" w:rsidRDefault="00A30493" w:rsidP="00041A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B61A1D" w:rsidRDefault="00A30493" w:rsidP="00041AC1">
            <w:pPr>
              <w:ind w:firstLine="0"/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</w:p>
          <w:p w:rsidR="00A30493" w:rsidRPr="00B61A1D" w:rsidRDefault="00A30493" w:rsidP="00041AC1">
            <w:pPr>
              <w:ind w:firstLine="0"/>
              <w:jc w:val="center"/>
            </w:pPr>
            <w:r w:rsidRPr="00B61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  <w:r w:rsidRPr="00B61A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B61A1D" w:rsidRDefault="00A30493" w:rsidP="00041AC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A1D">
              <w:rPr>
                <w:rFonts w:ascii="Times New Roman" w:hAnsi="Times New Roman" w:cs="Times New Roman"/>
                <w:sz w:val="18"/>
                <w:szCs w:val="18"/>
              </w:rPr>
              <w:t>Прицеп МЗСА 817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B61A1D" w:rsidRDefault="00B61A1D" w:rsidP="00B61A1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="00A30493" w:rsidRPr="00B61A1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3</w:t>
            </w:r>
            <w:r w:rsidR="00A30493" w:rsidRPr="00B61A1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8</w:t>
            </w:r>
            <w:r w:rsidR="00A30493" w:rsidRPr="00B61A1D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A30493" w:rsidRDefault="00A30493" w:rsidP="00041AC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30493" w:rsidRPr="00F011B2" w:rsidTr="000069D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137EAC" w:rsidRDefault="00A30493" w:rsidP="00FC29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Орлов</w:t>
            </w:r>
          </w:p>
          <w:p w:rsidR="00A30493" w:rsidRPr="00137EAC" w:rsidRDefault="00A30493" w:rsidP="00FC29A1">
            <w:pPr>
              <w:ind w:right="-11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Борис</w:t>
            </w:r>
          </w:p>
          <w:p w:rsidR="00A30493" w:rsidRPr="00137EAC" w:rsidRDefault="00A30493" w:rsidP="00FC29A1">
            <w:pPr>
              <w:ind w:right="-11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Вениаминович</w:t>
            </w:r>
          </w:p>
          <w:p w:rsidR="00A30493" w:rsidRPr="00137EAC" w:rsidRDefault="00A30493" w:rsidP="00FC29A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0069DE" w:rsidRDefault="000069DE" w:rsidP="000069DE">
            <w:pPr>
              <w:pStyle w:val="a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щий</w:t>
            </w:r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язанности </w:t>
            </w:r>
            <w:r w:rsidR="00A30493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роректор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0069DE">
              <w:rPr>
                <w:rFonts w:ascii="Times New Roman" w:hAnsi="Times New Roman" w:cs="Times New Roman"/>
                <w:b/>
                <w:bCs/>
                <w:color w:val="2E2E2E"/>
                <w:sz w:val="16"/>
                <w:szCs w:val="16"/>
              </w:rPr>
              <w:t xml:space="preserve"> по капитальному строительству </w:t>
            </w:r>
            <w:r w:rsidRPr="000069DE">
              <w:rPr>
                <w:rFonts w:ascii="Times New Roman" w:hAnsi="Times New Roman" w:cs="Times New Roman"/>
                <w:color w:val="2E2E2E"/>
                <w:sz w:val="16"/>
                <w:szCs w:val="16"/>
              </w:rPr>
              <w:br/>
            </w:r>
            <w:r w:rsidRPr="000069DE">
              <w:rPr>
                <w:rFonts w:ascii="Times New Roman" w:hAnsi="Times New Roman" w:cs="Times New Roman"/>
                <w:b/>
                <w:bCs/>
                <w:color w:val="2E2E2E"/>
                <w:sz w:val="16"/>
                <w:szCs w:val="16"/>
              </w:rPr>
              <w:t>и развитию имущественного комплекса</w:t>
            </w:r>
            <w:r w:rsidRPr="000069DE">
              <w:rPr>
                <w:rFonts w:ascii="Times New Roman" w:hAnsi="Times New Roman" w:cs="Times New Roman"/>
                <w:color w:val="2E2E2E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EF2B7D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EF2B7D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EF2B7D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EF2B7D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>Фольксваген Тоуарег</w:t>
            </w:r>
          </w:p>
          <w:p w:rsidR="00A30493" w:rsidRPr="00EF2B7D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EF2B7D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="00EF2B7D">
              <w:rPr>
                <w:rFonts w:ascii="Times New Roman" w:hAnsi="Times New Roman" w:cs="Times New Roman"/>
                <w:sz w:val="18"/>
                <w:szCs w:val="18"/>
              </w:rPr>
              <w:t xml:space="preserve"> УАЗ Патриот</w:t>
            </w:r>
          </w:p>
          <w:p w:rsidR="00A30493" w:rsidRPr="00EF2B7D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EF2B7D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EF2B7D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A30493" w:rsidRPr="008550B8" w:rsidRDefault="00A30493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r w:rsidR="00EF2B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F2B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ter</w:t>
            </w:r>
            <w:r w:rsidRPr="00EF2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B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L</w:t>
            </w:r>
          </w:p>
          <w:p w:rsidR="00EF2B7D" w:rsidRPr="008550B8" w:rsidRDefault="00EF2B7D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B7D" w:rsidRPr="00EF2B7D" w:rsidRDefault="00EF2B7D" w:rsidP="00EF2B7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-817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EF2B7D" w:rsidRDefault="00EF2B7D" w:rsidP="00EF2B7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30493" w:rsidRPr="00EF2B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</w:t>
            </w:r>
            <w:r w:rsidR="00A30493" w:rsidRPr="00EF2B7D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8</w:t>
            </w:r>
            <w:r w:rsidR="00A30493" w:rsidRPr="00EF2B7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EF2B7D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493" w:rsidRPr="00F011B2" w:rsidTr="00FC29A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A30493" w:rsidRPr="0045348E" w:rsidRDefault="00A30493" w:rsidP="00FC29A1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b/>
                <w:sz w:val="18"/>
                <w:szCs w:val="18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0493" w:rsidRPr="000069D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ичного </w:t>
            </w:r>
            <w:proofErr w:type="gramStart"/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подсоб-ного</w:t>
            </w:r>
            <w:proofErr w:type="gramEnd"/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</w:t>
            </w: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40128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="00401284" w:rsidRPr="0045348E">
              <w:rPr>
                <w:rFonts w:ascii="Times New Roman" w:hAnsi="Times New Roman" w:cs="Times New Roman"/>
                <w:sz w:val="18"/>
                <w:szCs w:val="18"/>
              </w:rPr>
              <w:t>размещения гаражей и автостоянок</w:t>
            </w: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84" w:rsidRPr="0045348E" w:rsidRDefault="00401284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84" w:rsidRPr="0045348E" w:rsidRDefault="00401284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84" w:rsidRPr="0045348E" w:rsidRDefault="00401284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1FB" w:rsidRPr="0045348E" w:rsidRDefault="000161F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1FB" w:rsidRPr="0045348E" w:rsidRDefault="000161F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0493" w:rsidRPr="0045348E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0161F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A30493" w:rsidRPr="0045348E" w:rsidRDefault="00A30493" w:rsidP="00FC29A1">
            <w:pPr>
              <w:ind w:firstLine="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/>
          <w:p w:rsidR="00A30493" w:rsidRPr="0045348E" w:rsidRDefault="00A30493" w:rsidP="00FC29A1"/>
          <w:p w:rsidR="00A30493" w:rsidRPr="0045348E" w:rsidRDefault="0040128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общая долевая (1/21)</w:t>
            </w:r>
          </w:p>
          <w:p w:rsidR="00A30493" w:rsidRPr="0045348E" w:rsidRDefault="00A30493" w:rsidP="00FC29A1"/>
          <w:p w:rsidR="00A30493" w:rsidRPr="0045348E" w:rsidRDefault="00A30493" w:rsidP="00FC29A1"/>
          <w:p w:rsidR="00A30493" w:rsidRPr="0045348E" w:rsidRDefault="00A30493" w:rsidP="00FC29A1"/>
          <w:p w:rsidR="00A30493" w:rsidRPr="0045348E" w:rsidRDefault="00A30493" w:rsidP="00FC29A1"/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30493" w:rsidRPr="0045348E" w:rsidRDefault="00A30493" w:rsidP="00FC29A1"/>
          <w:p w:rsidR="00A30493" w:rsidRPr="0045348E" w:rsidRDefault="00A30493" w:rsidP="00FC29A1"/>
          <w:p w:rsidR="00A30493" w:rsidRPr="0045348E" w:rsidRDefault="00A30493" w:rsidP="00FC29A1"/>
          <w:p w:rsidR="000161FB" w:rsidRPr="0045348E" w:rsidRDefault="000161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45348E" w:rsidRDefault="00A30493" w:rsidP="00FC29A1"/>
          <w:p w:rsidR="000161FB" w:rsidRPr="0045348E" w:rsidRDefault="000161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45348E" w:rsidRDefault="00A30493" w:rsidP="00FC29A1"/>
          <w:p w:rsidR="000161FB" w:rsidRPr="0045348E" w:rsidRDefault="000161FB" w:rsidP="00FC29A1"/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45348E" w:rsidRDefault="00A30493" w:rsidP="00FC29A1"/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45348E" w:rsidRDefault="00A30493" w:rsidP="00FC29A1"/>
          <w:p w:rsidR="00A30493" w:rsidRPr="0045348E" w:rsidRDefault="00A30493" w:rsidP="000161FB">
            <w:pPr>
              <w:pStyle w:val="a5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732,0</w:t>
            </w:r>
          </w:p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/>
          <w:p w:rsidR="00A30493" w:rsidRPr="0045348E" w:rsidRDefault="00A30493" w:rsidP="00FC29A1"/>
          <w:p w:rsidR="00A30493" w:rsidRPr="0045348E" w:rsidRDefault="0040128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30493" w:rsidRPr="004534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30493" w:rsidRPr="0045348E" w:rsidRDefault="00A30493" w:rsidP="00FC29A1">
            <w:pPr>
              <w:ind w:firstLine="0"/>
            </w:pPr>
          </w:p>
          <w:p w:rsidR="00A30493" w:rsidRPr="0045348E" w:rsidRDefault="00A30493" w:rsidP="00FC29A1">
            <w:pPr>
              <w:ind w:firstLine="0"/>
            </w:pPr>
          </w:p>
          <w:p w:rsidR="00A30493" w:rsidRPr="0045348E" w:rsidRDefault="00A30493" w:rsidP="00FC29A1">
            <w:pPr>
              <w:ind w:firstLine="0"/>
            </w:pPr>
          </w:p>
          <w:p w:rsidR="00A30493" w:rsidRPr="0045348E" w:rsidRDefault="00A30493" w:rsidP="00FC29A1">
            <w:pPr>
              <w:ind w:firstLine="0"/>
            </w:pPr>
          </w:p>
          <w:p w:rsidR="00A30493" w:rsidRPr="0045348E" w:rsidRDefault="00A30493" w:rsidP="00FC29A1">
            <w:pPr>
              <w:ind w:firstLine="0"/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6,4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284" w:rsidRPr="0045348E" w:rsidRDefault="0040128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0161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1FB" w:rsidRPr="0045348E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30493" w:rsidRPr="0045348E" w:rsidRDefault="000161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30493" w:rsidRPr="0045348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A30493" w:rsidRPr="0045348E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1FB" w:rsidRPr="0045348E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A30493" w:rsidRPr="0045348E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1FB"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  <w:p w:rsidR="000161FB" w:rsidRPr="0045348E" w:rsidRDefault="000161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1FB" w:rsidRPr="0045348E" w:rsidRDefault="000161FB" w:rsidP="00FC29A1">
            <w:pPr>
              <w:ind w:firstLine="0"/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   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401284" w:rsidRPr="0045348E" w:rsidRDefault="00401284" w:rsidP="00401284"/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1FB" w:rsidRPr="0045348E" w:rsidRDefault="000161FB" w:rsidP="000161F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161FB" w:rsidRPr="0045348E" w:rsidRDefault="000161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1FB" w:rsidRPr="0045348E" w:rsidRDefault="000161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30493" w:rsidRPr="0045348E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34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453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34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C </w:t>
            </w:r>
            <w:r w:rsidR="000161FB" w:rsidRPr="0045348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4534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4534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45348E" w:rsidRDefault="00401284" w:rsidP="0040128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48E">
              <w:rPr>
                <w:rFonts w:ascii="Times New Roman" w:hAnsi="Times New Roman" w:cs="Times New Roman"/>
                <w:b/>
                <w:sz w:val="18"/>
                <w:szCs w:val="18"/>
              </w:rPr>
              <w:t>1 164</w:t>
            </w:r>
            <w:r w:rsidR="00A30493" w:rsidRPr="004534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5348E">
              <w:rPr>
                <w:rFonts w:ascii="Times New Roman" w:hAnsi="Times New Roman" w:cs="Times New Roman"/>
                <w:b/>
                <w:sz w:val="18"/>
                <w:szCs w:val="18"/>
              </w:rPr>
              <w:t>062</w:t>
            </w:r>
            <w:r w:rsidR="00A30493" w:rsidRPr="004534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5348E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45348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30493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3C784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137EAC" w:rsidRDefault="00A30493" w:rsidP="00FC29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Скокова</w:t>
            </w:r>
          </w:p>
          <w:p w:rsidR="00A30493" w:rsidRPr="00137EAC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жда </w:t>
            </w:r>
          </w:p>
          <w:p w:rsidR="00A30493" w:rsidRPr="00137EAC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0069DE" w:rsidRDefault="003C784B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</w:t>
            </w:r>
            <w:r w:rsidR="000069DE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щий</w:t>
            </w:r>
            <w:proofErr w:type="spellEnd"/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язанности начальника УБУФК -</w:t>
            </w:r>
          </w:p>
          <w:p w:rsidR="00A30493" w:rsidRPr="000069DE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лавного</w:t>
            </w:r>
          </w:p>
          <w:p w:rsidR="00A30493" w:rsidRPr="000069DE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земельные</w:t>
            </w:r>
          </w:p>
          <w:p w:rsidR="00A30493" w:rsidRPr="003C784B" w:rsidRDefault="00A30493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участки:</w:t>
            </w:r>
          </w:p>
          <w:p w:rsidR="00A30493" w:rsidRPr="003C784B" w:rsidRDefault="003C784B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30493" w:rsidRPr="003C784B">
              <w:rPr>
                <w:rFonts w:ascii="Times New Roman" w:hAnsi="Times New Roman" w:cs="Times New Roman"/>
                <w:sz w:val="18"/>
                <w:szCs w:val="18"/>
              </w:rPr>
              <w:t>аход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30493" w:rsidRPr="003C784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="00A30493" w:rsidRPr="003C784B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 объединений</w:t>
            </w:r>
          </w:p>
          <w:p w:rsidR="00A30493" w:rsidRPr="003C784B" w:rsidRDefault="00A30493" w:rsidP="00FC29A1"/>
          <w:p w:rsidR="00A30493" w:rsidRPr="003C784B" w:rsidRDefault="003C784B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30493" w:rsidRPr="003C784B">
              <w:rPr>
                <w:rFonts w:ascii="Times New Roman" w:hAnsi="Times New Roman" w:cs="Times New Roman"/>
                <w:sz w:val="18"/>
                <w:szCs w:val="18"/>
              </w:rPr>
              <w:t>аход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30493" w:rsidRPr="003C784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="00A30493" w:rsidRPr="003C784B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 объединений</w:t>
            </w:r>
          </w:p>
          <w:p w:rsidR="00A30493" w:rsidRPr="003C784B" w:rsidRDefault="00A30493" w:rsidP="00FC29A1"/>
          <w:p w:rsidR="003C784B" w:rsidRDefault="003C784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left"/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493" w:rsidRPr="003C784B" w:rsidRDefault="00A30493" w:rsidP="00FC2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3C784B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/>
          <w:p w:rsidR="00A30493" w:rsidRPr="003C784B" w:rsidRDefault="00A30493" w:rsidP="00FC29A1"/>
          <w:p w:rsidR="00A30493" w:rsidRPr="003C784B" w:rsidRDefault="00A30493" w:rsidP="00FC29A1"/>
          <w:p w:rsidR="00A30493" w:rsidRPr="003C784B" w:rsidRDefault="00A30493" w:rsidP="00FC29A1"/>
          <w:p w:rsidR="00A30493" w:rsidRPr="003C784B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3C784B" w:rsidRDefault="00A30493" w:rsidP="00FC29A1"/>
          <w:p w:rsidR="00A30493" w:rsidRPr="003C784B" w:rsidRDefault="00A30493" w:rsidP="00FC29A1"/>
          <w:p w:rsidR="00A30493" w:rsidRPr="003C784B" w:rsidRDefault="00A30493" w:rsidP="00FC29A1"/>
          <w:p w:rsidR="00A30493" w:rsidRPr="003C784B" w:rsidRDefault="00A30493" w:rsidP="00FC29A1"/>
          <w:p w:rsidR="00A30493" w:rsidRPr="003C784B" w:rsidRDefault="00A30493" w:rsidP="00FC29A1"/>
          <w:p w:rsidR="00A30493" w:rsidRPr="003C784B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3C784B" w:rsidRDefault="00A30493" w:rsidP="00FC29A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404,0</w:t>
            </w: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484,0</w:t>
            </w: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84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3C784B" w:rsidRDefault="003C784B" w:rsidP="003C784B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30493" w:rsidRPr="003C784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3</w:t>
            </w:r>
            <w:r w:rsidR="00A30493" w:rsidRPr="003C784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  <w:r w:rsidR="00A30493" w:rsidRPr="003C784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3C784B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493" w:rsidRPr="00F011B2" w:rsidTr="00AA39A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9D34B7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137EAC" w:rsidRDefault="00A30493" w:rsidP="00FC29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бдуллина </w:t>
            </w:r>
          </w:p>
          <w:p w:rsidR="00A30493" w:rsidRPr="00137EAC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ера </w:t>
            </w:r>
          </w:p>
          <w:p w:rsidR="00A30493" w:rsidRPr="00137EAC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пт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0069D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мести-тель</w:t>
            </w:r>
            <w:proofErr w:type="gramEnd"/>
          </w:p>
          <w:p w:rsidR="00A30493" w:rsidRPr="000069DE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лавного</w:t>
            </w:r>
          </w:p>
          <w:p w:rsidR="00A30493" w:rsidRPr="000069DE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proofErr w:type="gramStart"/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3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-венного</w:t>
            </w:r>
            <w:proofErr w:type="gramEnd"/>
            <w:r w:rsidRPr="00AA39A0">
              <w:rPr>
                <w:rFonts w:ascii="Times New Roman" w:hAnsi="Times New Roman" w:cs="Times New Roman"/>
                <w:sz w:val="18"/>
                <w:szCs w:val="18"/>
              </w:rPr>
              <w:t xml:space="preserve">  исполь-</w:t>
            </w:r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сельскохозяйст-венного</w:t>
            </w:r>
            <w:proofErr w:type="gramEnd"/>
            <w:r w:rsidRPr="00AA39A0">
              <w:rPr>
                <w:rFonts w:ascii="Times New Roman" w:hAnsi="Times New Roman" w:cs="Times New Roman"/>
                <w:sz w:val="18"/>
                <w:szCs w:val="18"/>
              </w:rPr>
              <w:t xml:space="preserve">  исполь-</w:t>
            </w:r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6,0</w:t>
            </w: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д Фокус</w:t>
            </w: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AA39A0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Да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493" w:rsidRPr="00AA39A0" w:rsidRDefault="00A30493" w:rsidP="00AA39A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9A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1 189 </w:t>
            </w:r>
            <w:r w:rsidR="00AA39A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54</w:t>
            </w:r>
            <w:r w:rsidR="00AA39A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A39A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AA39A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493" w:rsidRPr="00AA39A0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493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9D34B7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137EAC" w:rsidRDefault="00A30493" w:rsidP="00FC29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Жаркова</w:t>
            </w:r>
          </w:p>
          <w:p w:rsidR="00A30493" w:rsidRPr="00137EAC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риса </w:t>
            </w:r>
          </w:p>
          <w:p w:rsidR="00A30493" w:rsidRPr="00137EAC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EAC">
              <w:rPr>
                <w:rFonts w:ascii="Times New Roman" w:hAnsi="Times New Roman" w:cs="Times New Roman"/>
                <w:b/>
                <w:sz w:val="20"/>
                <w:szCs w:val="20"/>
              </w:rPr>
              <w:t>Игоревна</w:t>
            </w:r>
          </w:p>
          <w:p w:rsidR="00A30493" w:rsidRPr="00137EAC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0069DE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</w:p>
          <w:p w:rsidR="00A30493" w:rsidRPr="000069DE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лавного</w:t>
            </w:r>
          </w:p>
          <w:p w:rsidR="00A30493" w:rsidRPr="000069DE" w:rsidRDefault="00A30493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30493" w:rsidRPr="009D34B7" w:rsidRDefault="00A30493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493" w:rsidRPr="009D34B7" w:rsidRDefault="00A30493" w:rsidP="009D34B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9D34B7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  <w:r w:rsidRPr="009D34B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D34B7">
              <w:rPr>
                <w:rFonts w:ascii="Times New Roman" w:hAnsi="Times New Roman" w:cs="Times New Roman"/>
                <w:b/>
                <w:sz w:val="18"/>
                <w:szCs w:val="18"/>
              </w:rPr>
              <w:t>753</w:t>
            </w:r>
            <w:r w:rsidRPr="009D34B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D34B7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493" w:rsidRPr="009D34B7" w:rsidRDefault="00A30493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2A15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D15928" w:rsidRDefault="008C2A15" w:rsidP="00FC29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Максименко Альб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0069DE" w:rsidRDefault="008C2A15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</w:p>
          <w:p w:rsidR="008C2A15" w:rsidRPr="000069DE" w:rsidRDefault="008C2A15" w:rsidP="008550B8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лавного</w:t>
            </w:r>
          </w:p>
          <w:p w:rsidR="008C2A15" w:rsidRPr="000069DE" w:rsidRDefault="008C2A15" w:rsidP="008550B8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C2A15" w:rsidRPr="009D34B7" w:rsidRDefault="008C2A1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Default="008C2A15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  <w:p w:rsidR="008C2A15" w:rsidRDefault="008C2A15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15" w:rsidRDefault="008C2A15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15" w:rsidRPr="009D34B7" w:rsidRDefault="008C2A15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C2A15" w:rsidRPr="009D34B7" w:rsidRDefault="008C2A1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15" w:rsidRPr="009D34B7" w:rsidRDefault="008C2A1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A15" w:rsidRPr="009D34B7" w:rsidRDefault="008C2A15" w:rsidP="009D34B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 249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A15" w:rsidRPr="009D34B7" w:rsidRDefault="008C2A15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2EFB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2EFB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D15928" w:rsidRDefault="00472EFB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472EFB" w:rsidRPr="00D15928" w:rsidRDefault="00472EFB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0069DE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9D34B7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9D34B7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9D34B7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9D34B7" w:rsidRDefault="00472EFB" w:rsidP="00472E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9D34B7" w:rsidRDefault="00472EFB" w:rsidP="00472E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9D34B7" w:rsidRDefault="00472EFB" w:rsidP="00472EF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72EFB" w:rsidRPr="009D34B7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9D34B7" w:rsidRDefault="00472EF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9D34B7" w:rsidRDefault="00472EF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9D34B7" w:rsidRDefault="00472EF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4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472EFB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9D34B7" w:rsidRDefault="00472EFB" w:rsidP="009D34B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99 357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FB" w:rsidRPr="009D34B7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2EFB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D15928" w:rsidRDefault="00472EFB" w:rsidP="00FC29A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</w:t>
            </w:r>
          </w:p>
          <w:p w:rsidR="00472EFB" w:rsidRPr="00D15928" w:rsidRDefault="00472EFB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  <w:p w:rsidR="00472EFB" w:rsidRPr="00D15928" w:rsidRDefault="00472EFB" w:rsidP="00FC29A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0069DE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</w:p>
          <w:p w:rsidR="00472EFB" w:rsidRPr="000069DE" w:rsidRDefault="00472EFB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лавного</w:t>
            </w:r>
          </w:p>
          <w:p w:rsidR="00472EFB" w:rsidRPr="000069DE" w:rsidRDefault="00472EFB" w:rsidP="00FC29A1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бухгал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D15928" w:rsidRDefault="00472EFB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="00D1592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472EFB" w:rsidRPr="00EC7BEF" w:rsidRDefault="00D15928" w:rsidP="00FC29A1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72EFB" w:rsidRPr="00EC7BEF" w:rsidRDefault="00472EFB" w:rsidP="00FC29A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proofErr w:type="gramStart"/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индивиду-альное</w:t>
            </w:r>
            <w:proofErr w:type="gramEnd"/>
            <w:r w:rsidRPr="00EC7BEF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  <w:p w:rsidR="00472EFB" w:rsidRPr="00EC7BEF" w:rsidRDefault="00472EFB" w:rsidP="00FC29A1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2EFB" w:rsidRPr="00EC7BEF" w:rsidRDefault="00472EF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я</w:t>
            </w:r>
          </w:p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5,0</w:t>
            </w: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472EFB" w:rsidRPr="00EC7BEF" w:rsidRDefault="00472EFB" w:rsidP="00FC29A1"/>
          <w:p w:rsidR="00472EFB" w:rsidRPr="00EC7BEF" w:rsidRDefault="00472EFB" w:rsidP="00FC29A1"/>
          <w:p w:rsidR="00472EFB" w:rsidRPr="00EC7BEF" w:rsidRDefault="00472EFB" w:rsidP="00FC29A1"/>
          <w:p w:rsidR="00D15928" w:rsidRDefault="00D15928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72EFB" w:rsidRPr="00EC7BEF" w:rsidRDefault="00472EFB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EFB" w:rsidRPr="00EC7BEF" w:rsidRDefault="00472EFB" w:rsidP="00FC29A1">
            <w:pPr>
              <w:ind w:firstLine="0"/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D15928" w:rsidRDefault="00472EFB" w:rsidP="00D1592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C7BEF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EC7B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54</w:t>
            </w:r>
            <w:r w:rsidRPr="00EC7B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EC7B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28</w:t>
            </w:r>
            <w:r w:rsidRPr="00EC7BE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1592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FB" w:rsidRPr="00A30493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472EFB" w:rsidRPr="00F011B2" w:rsidTr="00FC29A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D15928" w:rsidRDefault="00472EFB" w:rsidP="00FC29A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472EFB" w:rsidRPr="00D15928" w:rsidRDefault="00472EFB" w:rsidP="00FC29A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92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2EFB" w:rsidRPr="000069DE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2EFB" w:rsidRPr="00EC7BEF" w:rsidRDefault="00472EFB" w:rsidP="00D1592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BE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5928">
              <w:rPr>
                <w:rFonts w:ascii="Times New Roman" w:hAnsi="Times New Roman" w:cs="Times New Roman"/>
                <w:b/>
                <w:sz w:val="18"/>
                <w:szCs w:val="18"/>
              </w:rPr>
              <w:t> 478 789</w:t>
            </w:r>
            <w:r w:rsidRPr="00EC7BE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1592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FB" w:rsidRPr="00A30493" w:rsidRDefault="00472EFB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D4891" w:rsidRPr="00F011B2" w:rsidTr="008550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FF">
              <w:rPr>
                <w:rFonts w:ascii="Times New Roman" w:hAnsi="Times New Roman" w:cs="Times New Roman"/>
                <w:b/>
                <w:sz w:val="20"/>
                <w:szCs w:val="20"/>
              </w:rPr>
              <w:t>Косвинцев</w:t>
            </w:r>
          </w:p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 </w:t>
            </w:r>
            <w:proofErr w:type="gramStart"/>
            <w:r w:rsidRPr="00F126FF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-ви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0069DE" w:rsidRDefault="008D4891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Березни-ковского</w:t>
            </w:r>
          </w:p>
          <w:p w:rsidR="008D4891" w:rsidRPr="000069DE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</w:t>
            </w:r>
            <w:r w:rsidR="00F126FF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ГАОУ </w:t>
            </w:r>
            <w:r w:rsidR="00D56196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 </w:t>
            </w:r>
            <w:r w:rsidR="00F126FF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891" w:rsidRPr="00F126FF" w:rsidRDefault="008D4891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jc w:val="center"/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F126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F126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26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 </w:t>
            </w:r>
            <w:r w:rsidR="00F126FF">
              <w:rPr>
                <w:rFonts w:ascii="Times New Roman" w:hAnsi="Times New Roman" w:cs="Times New Roman"/>
                <w:b/>
                <w:sz w:val="18"/>
                <w:szCs w:val="18"/>
              </w:rPr>
              <w:t>561</w:t>
            </w:r>
            <w:r w:rsidRPr="00F126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F126FF">
              <w:rPr>
                <w:rFonts w:ascii="Times New Roman" w:hAnsi="Times New Roman" w:cs="Times New Roman"/>
                <w:b/>
                <w:sz w:val="18"/>
                <w:szCs w:val="18"/>
              </w:rPr>
              <w:t>584</w:t>
            </w:r>
            <w:r w:rsidR="00F126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 w:rsidR="00F126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126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4891" w:rsidRPr="00F011B2" w:rsidTr="00FC29A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FF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8D4891" w:rsidRPr="00F126FF" w:rsidRDefault="008D4891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891" w:rsidRPr="000069DE" w:rsidRDefault="008D4891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D4891" w:rsidRPr="00F126FF" w:rsidRDefault="008D4891" w:rsidP="008550B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891" w:rsidRPr="00F126FF" w:rsidRDefault="008D4891" w:rsidP="008550B8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8D4891" w:rsidRPr="00F126FF" w:rsidRDefault="008D4891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891" w:rsidRPr="00F126FF" w:rsidRDefault="008D4891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D4891" w:rsidRPr="00F126FF" w:rsidRDefault="008D4891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 xml:space="preserve">        (1/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D4891" w:rsidRPr="00F126FF" w:rsidRDefault="008D4891" w:rsidP="008550B8">
            <w:pPr>
              <w:jc w:val="center"/>
            </w:pPr>
          </w:p>
          <w:p w:rsidR="008D4891" w:rsidRPr="00F126FF" w:rsidRDefault="008D4891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91" w:rsidRPr="00F126FF" w:rsidRDefault="008D4891" w:rsidP="008550B8">
            <w:pPr>
              <w:ind w:firstLine="0"/>
              <w:jc w:val="center"/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8D4891" w:rsidP="008550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126FF"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891" w:rsidRPr="00F126FF" w:rsidRDefault="00F126FF" w:rsidP="00F126F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</w:t>
            </w:r>
            <w:r w:rsidR="008D4891" w:rsidRPr="00F126F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  <w:r w:rsidR="008D4891" w:rsidRPr="00F126F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91" w:rsidRPr="00F126FF" w:rsidRDefault="008D4891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D6B" w:rsidRPr="00F011B2" w:rsidTr="008550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6B">
              <w:rPr>
                <w:rFonts w:ascii="Times New Roman" w:hAnsi="Times New Roman" w:cs="Times New Roman"/>
                <w:b/>
                <w:sz w:val="20"/>
                <w:szCs w:val="20"/>
              </w:rPr>
              <w:t>Черномордик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6B">
              <w:rPr>
                <w:rFonts w:ascii="Times New Roman" w:hAnsi="Times New Roman" w:cs="Times New Roman"/>
                <w:b/>
                <w:sz w:val="20"/>
                <w:szCs w:val="20"/>
              </w:rPr>
              <w:t>Олег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b/>
                <w:sz w:val="20"/>
                <w:szCs w:val="20"/>
              </w:rPr>
              <w:t>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0069DE" w:rsidRDefault="00D2732D" w:rsidP="00D56196">
            <w:pPr>
              <w:pStyle w:val="a5"/>
              <w:ind w:lef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сти</w:t>
            </w:r>
            <w:r w:rsidR="00112D6B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ь директора </w:t>
            </w:r>
            <w:r w:rsidR="00D56196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общим вопросам </w:t>
            </w:r>
            <w:r w:rsidR="00112D6B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Березни-ковского филиала</w:t>
            </w:r>
          </w:p>
          <w:p w:rsidR="00112D6B" w:rsidRPr="000069DE" w:rsidRDefault="00D56196" w:rsidP="00D56196">
            <w:pPr>
              <w:pStyle w:val="a5"/>
              <w:ind w:lef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ГАОУ ВО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аходя-щийся</w:t>
            </w:r>
            <w:proofErr w:type="gramEnd"/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112D6B" w:rsidRPr="00112D6B" w:rsidRDefault="00112D6B" w:rsidP="008550B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E45">
              <w:rPr>
                <w:rFonts w:ascii="Times New Roman" w:hAnsi="Times New Roman" w:cs="Times New Roman"/>
                <w:sz w:val="18"/>
                <w:szCs w:val="18"/>
              </w:rPr>
              <w:t>жилищное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дом, расположенный на земельном участке для ведения садоводства</w:t>
            </w:r>
            <w:r w:rsidR="00E76E45">
              <w:rPr>
                <w:rFonts w:ascii="Times New Roman" w:hAnsi="Times New Roman" w:cs="Times New Roman"/>
                <w:sz w:val="18"/>
                <w:szCs w:val="18"/>
              </w:rPr>
              <w:t>, назначение: нежилое, 1-этажный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баня, расположенная </w:t>
            </w:r>
            <w:r w:rsidRPr="00112D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земельном участке для ведения садоводства 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гараж (бокс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0,0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112D6B" w:rsidRPr="00112D6B" w:rsidRDefault="00112D6B" w:rsidP="008550B8"/>
          <w:p w:rsidR="00112D6B" w:rsidRPr="00112D6B" w:rsidRDefault="00112D6B" w:rsidP="008550B8"/>
          <w:p w:rsidR="00112D6B" w:rsidRPr="00112D6B" w:rsidRDefault="00112D6B" w:rsidP="008550B8"/>
          <w:p w:rsidR="00112D6B" w:rsidRPr="00112D6B" w:rsidRDefault="00112D6B" w:rsidP="008550B8"/>
          <w:p w:rsidR="00E76E45" w:rsidRDefault="00E76E45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12D6B" w:rsidRPr="00112D6B" w:rsidRDefault="00112D6B" w:rsidP="008550B8"/>
          <w:p w:rsidR="00112D6B" w:rsidRPr="00112D6B" w:rsidRDefault="00112D6B" w:rsidP="008550B8"/>
          <w:p w:rsidR="00112D6B" w:rsidRPr="00112D6B" w:rsidRDefault="00112D6B" w:rsidP="008550B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E45" w:rsidRDefault="00E76E45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E76E45" w:rsidP="00E76E4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2</w:t>
            </w:r>
            <w:r w:rsidR="00112D6B" w:rsidRPr="00112D6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  <w:r w:rsidR="00112D6B" w:rsidRPr="00112D6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D6B" w:rsidRPr="00F011B2" w:rsidTr="008550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6B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112D6B" w:rsidRPr="00112D6B" w:rsidRDefault="00112D6B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0069DE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112D6B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2D6B" w:rsidRPr="00112D6B" w:rsidRDefault="00112D6B" w:rsidP="008550B8">
            <w:pPr>
              <w:jc w:val="lef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D6B" w:rsidRPr="00112D6B" w:rsidRDefault="00112D6B" w:rsidP="008550B8">
            <w:pPr>
              <w:ind w:firstLine="0"/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112D6B" w:rsidP="008550B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12D6B" w:rsidRPr="00112D6B" w:rsidRDefault="00956162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D6B" w:rsidRPr="00112D6B" w:rsidRDefault="00956162" w:rsidP="0095616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</w:t>
            </w:r>
            <w:r w:rsidR="00112D6B" w:rsidRPr="00112D6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112D6B" w:rsidRPr="00112D6B"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D6B" w:rsidRPr="00112D6B" w:rsidRDefault="00112D6B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B04" w:rsidRPr="00F011B2" w:rsidTr="008550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32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Марина</w:t>
            </w:r>
          </w:p>
          <w:p w:rsidR="00A96B04" w:rsidRPr="00906732" w:rsidRDefault="00A96B04" w:rsidP="008550B8">
            <w:pPr>
              <w:ind w:right="-11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06732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</w:t>
            </w:r>
          </w:p>
          <w:p w:rsidR="00A96B04" w:rsidRPr="000069DE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тель директора по науке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Березни-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ковского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иала ФГАОУ ВО ПНИПУ </w:t>
            </w:r>
          </w:p>
          <w:p w:rsidR="00A96B04" w:rsidRPr="000069DE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gramStart"/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индивидуальной</w:t>
            </w:r>
            <w:proofErr w:type="gramEnd"/>
            <w:r w:rsidRPr="0090673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96B04" w:rsidRPr="00906732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</w:p>
          <w:p w:rsidR="00A96B04" w:rsidRPr="00906732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  <w:p w:rsidR="00A96B04" w:rsidRPr="00906732" w:rsidRDefault="00A96B04" w:rsidP="008550B8"/>
          <w:p w:rsidR="00A96B04" w:rsidRPr="00906732" w:rsidRDefault="00A96B04" w:rsidP="008550B8"/>
          <w:p w:rsidR="00A96B04" w:rsidRPr="00906732" w:rsidRDefault="00A96B04" w:rsidP="008550B8"/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272,8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112D6B" w:rsidRDefault="00A96B04" w:rsidP="000069D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112D6B" w:rsidRDefault="00A96B04" w:rsidP="000069D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112D6B" w:rsidRDefault="00A96B04" w:rsidP="000069D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90673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</w:t>
            </w:r>
            <w:r w:rsidRPr="0090673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</w:t>
            </w:r>
            <w:r w:rsidRPr="0090673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96B04" w:rsidRPr="00F011B2" w:rsidTr="008550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3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A96B04" w:rsidRPr="00906732" w:rsidRDefault="00A96B04" w:rsidP="008550B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gramStart"/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индивидуальной</w:t>
            </w:r>
            <w:proofErr w:type="gramEnd"/>
            <w:r w:rsidRPr="0090673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96B04" w:rsidRPr="00906732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жилой застройки</w:t>
            </w:r>
          </w:p>
          <w:p w:rsidR="00A96B04" w:rsidRPr="00906732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  <w:p w:rsidR="00A96B04" w:rsidRPr="00906732" w:rsidRDefault="00A96B04" w:rsidP="008550B8"/>
          <w:p w:rsidR="00A96B04" w:rsidRPr="00906732" w:rsidRDefault="00A96B04" w:rsidP="008550B8"/>
          <w:p w:rsidR="00A96B04" w:rsidRPr="00906732" w:rsidRDefault="00A96B04" w:rsidP="008550B8"/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272,8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6B04" w:rsidRPr="00906732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6732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 w:rsidRPr="00906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06732" w:rsidRDefault="00A96B04" w:rsidP="0090673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732">
              <w:rPr>
                <w:rFonts w:ascii="Times New Roman" w:hAnsi="Times New Roman" w:cs="Times New Roman"/>
                <w:b/>
                <w:sz w:val="18"/>
                <w:szCs w:val="18"/>
              </w:rPr>
              <w:t>2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3</w:t>
            </w:r>
            <w:r w:rsidRPr="009067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9</w:t>
            </w:r>
            <w:r w:rsidRPr="0090673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8550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196">
              <w:rPr>
                <w:rFonts w:ascii="Times New Roman" w:hAnsi="Times New Roman" w:cs="Times New Roman"/>
                <w:b/>
                <w:sz w:val="20"/>
                <w:szCs w:val="20"/>
              </w:rPr>
              <w:t>Панов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 Березни-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ковского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иала ФГАОУ ВО 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НИПУ</w:t>
            </w:r>
          </w:p>
          <w:p w:rsidR="00A96B04" w:rsidRPr="000069DE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ый</w:t>
            </w:r>
          </w:p>
          <w:p w:rsidR="00A96B04" w:rsidRPr="00D56196" w:rsidRDefault="00A96B04" w:rsidP="008550B8"/>
          <w:p w:rsidR="00A96B04" w:rsidRPr="00D56196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96B04" w:rsidRPr="00D56196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96B04" w:rsidRPr="00D56196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2,0</w:t>
            </w: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4</w:t>
            </w: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96B04" w:rsidRPr="00D56196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61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D56196" w:rsidRDefault="00A96B04" w:rsidP="00D5619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6196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  <w:r w:rsidRPr="00D5619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  <w:r w:rsidRPr="00D5619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D56196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B0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55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0B8">
              <w:rPr>
                <w:rFonts w:ascii="Times New Roman" w:hAnsi="Times New Roman" w:cs="Times New Roman"/>
                <w:b/>
                <w:sz w:val="20"/>
                <w:szCs w:val="20"/>
              </w:rPr>
              <w:t>Толикина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главного бухгалтера 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Березни-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ковского</w:t>
            </w:r>
          </w:p>
          <w:p w:rsidR="00A96B04" w:rsidRPr="000069DE" w:rsidRDefault="00A96B04" w:rsidP="008550B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ПНИПУ</w:t>
            </w:r>
          </w:p>
          <w:p w:rsidR="00A96B04" w:rsidRPr="000069DE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6B04" w:rsidRPr="008550B8" w:rsidRDefault="00A96B04" w:rsidP="00855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550B8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0B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8550B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8</w:t>
            </w:r>
            <w:r w:rsidRPr="008550B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8550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96B0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9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1B">
              <w:rPr>
                <w:rFonts w:ascii="Times New Roman" w:hAnsi="Times New Roman" w:cs="Times New Roman"/>
                <w:b/>
                <w:sz w:val="20"/>
                <w:szCs w:val="20"/>
              </w:rPr>
              <w:t>Кочнев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 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1B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  <w:p w:rsidR="00A96B04" w:rsidRPr="0002591B" w:rsidRDefault="00A96B04" w:rsidP="00E11C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A96B04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Лысьвен-ского</w:t>
            </w:r>
          </w:p>
          <w:p w:rsidR="00A96B04" w:rsidRPr="000069DE" w:rsidRDefault="00A96B04" w:rsidP="00A96B04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емельный участок садовый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6B04" w:rsidRPr="0002591B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(0,5)</w:t>
            </w: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 xml:space="preserve">ный участок </w:t>
            </w:r>
            <w:proofErr w:type="gramStart"/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0259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gramEnd"/>
            <w:r w:rsidRPr="0002591B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авто-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Российс-кая</w:t>
            </w:r>
            <w:proofErr w:type="gramEnd"/>
            <w:r w:rsidRPr="0002591B">
              <w:rPr>
                <w:rFonts w:ascii="Times New Roman" w:hAnsi="Times New Roman" w:cs="Times New Roman"/>
                <w:sz w:val="18"/>
                <w:szCs w:val="18"/>
              </w:rPr>
              <w:t xml:space="preserve"> Федера-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5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0259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</w:t>
            </w:r>
            <w:proofErr w:type="spellEnd"/>
          </w:p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02591B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</w:t>
            </w:r>
            <w:r w:rsidRPr="000259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2</w:t>
            </w:r>
            <w:r w:rsidRPr="0002591B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9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A96B04" w:rsidRPr="0002591B" w:rsidRDefault="00A96B04" w:rsidP="00E11C65">
            <w:pPr>
              <w:pStyle w:val="a7"/>
            </w:pPr>
            <w:r w:rsidRPr="0002591B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6B04" w:rsidRPr="0002591B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(0,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9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2591B" w:rsidRDefault="00A96B04" w:rsidP="0002591B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  <w:r w:rsidRPr="000259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  <w:r w:rsidRPr="0002591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02591B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63F">
              <w:rPr>
                <w:rFonts w:ascii="Times New Roman" w:hAnsi="Times New Roman" w:cs="Times New Roman"/>
                <w:b/>
                <w:sz w:val="20"/>
                <w:szCs w:val="20"/>
              </w:rPr>
              <w:t>Жалко</w:t>
            </w:r>
          </w:p>
          <w:p w:rsidR="00A96B04" w:rsidRPr="008D663F" w:rsidRDefault="00A96B04" w:rsidP="00E11C65">
            <w:pPr>
              <w:ind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63F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A96B04" w:rsidRPr="008D663F" w:rsidRDefault="00A96B04" w:rsidP="00E11C65">
            <w:pPr>
              <w:ind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63F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A96B04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тель</w:t>
            </w:r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науке Лысьвен-ского</w:t>
            </w:r>
          </w:p>
          <w:p w:rsidR="00A96B04" w:rsidRPr="000069DE" w:rsidRDefault="00A96B04" w:rsidP="008D663F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 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8D663F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E11C65">
            <w:pPr>
              <w:ind w:firstLine="45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8D663F" w:rsidRDefault="00A96B04" w:rsidP="008D663F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663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 w:rsidRPr="008D663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</w:t>
            </w:r>
            <w:r w:rsidRPr="008D663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8D663F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6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698">
              <w:rPr>
                <w:rFonts w:ascii="Times New Roman" w:hAnsi="Times New Roman" w:cs="Times New Roman"/>
                <w:b/>
                <w:sz w:val="20"/>
                <w:szCs w:val="20"/>
              </w:rPr>
              <w:t>Крейцер</w:t>
            </w:r>
          </w:p>
          <w:p w:rsidR="00A96B04" w:rsidRPr="009B0698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698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A96B04" w:rsidRPr="009B0698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698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</w:t>
            </w:r>
          </w:p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тель директора по общим вопросам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Лысьвен-ского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иала ФГАОУ ВО 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9B069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B0698">
              <w:rPr>
                <w:rFonts w:ascii="Times New Roman" w:hAnsi="Times New Roman" w:cs="Times New Roman"/>
                <w:b/>
                <w:sz w:val="18"/>
                <w:szCs w:val="18"/>
              </w:rPr>
              <w:t>69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4</w:t>
            </w:r>
            <w:r w:rsidRPr="009B069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9B0698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A96B04" w:rsidRPr="009B0698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698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6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9B069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</w:t>
            </w:r>
            <w:r w:rsidRPr="009B069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</w:t>
            </w:r>
            <w:r w:rsidRPr="009B069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C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65">
              <w:rPr>
                <w:rFonts w:ascii="Times New Roman" w:hAnsi="Times New Roman" w:cs="Times New Roman"/>
                <w:b/>
                <w:sz w:val="20"/>
                <w:szCs w:val="20"/>
              </w:rPr>
              <w:t>Мухаева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65">
              <w:rPr>
                <w:rFonts w:ascii="Times New Roman" w:hAnsi="Times New Roman" w:cs="Times New Roman"/>
                <w:b/>
                <w:sz w:val="20"/>
                <w:szCs w:val="20"/>
              </w:rPr>
              <w:t>Замиря Ахнаб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</w:t>
            </w:r>
          </w:p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тель директора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Лысьвен-ского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лиала ФГАОУ ВО ПНИП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размещения</w:t>
            </w: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гаражей и автостоянок</w:t>
            </w: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аходя-щийся</w:t>
            </w:r>
            <w:proofErr w:type="gramEnd"/>
            <w:r w:rsidRPr="00E11C65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A96B04" w:rsidRPr="00E11C65" w:rsidRDefault="00A96B04" w:rsidP="00E11C65"/>
          <w:p w:rsidR="00A96B04" w:rsidRPr="00E11C65" w:rsidRDefault="00A96B04" w:rsidP="00E11C65"/>
          <w:p w:rsidR="00A96B04" w:rsidRPr="00E11C65" w:rsidRDefault="00A96B04" w:rsidP="00E11C65"/>
          <w:p w:rsidR="00A96B04" w:rsidRPr="00E11C65" w:rsidRDefault="00A96B04" w:rsidP="00E11C65"/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11C65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78</w:t>
            </w:r>
            <w:r w:rsidRPr="00E11C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36</w:t>
            </w:r>
            <w:r w:rsidRPr="00E11C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A30493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A96B04" w:rsidRPr="00E11C65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65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E11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1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E11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1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11C65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6B04" w:rsidRPr="00E11C65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1C65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11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1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B3D30" w:rsidRDefault="00A96B04" w:rsidP="00BB3D3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69</w:t>
            </w:r>
            <w:r w:rsidRPr="00E11C6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23</w:t>
            </w:r>
            <w:r w:rsidRPr="00E11C6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с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FC26E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аместитель директора 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ысьвен-ского</w:t>
            </w:r>
          </w:p>
          <w:p w:rsidR="00A96B04" w:rsidRPr="000069DE" w:rsidRDefault="00A96B04" w:rsidP="00FC26E6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Default="00A96B04" w:rsidP="009B069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 498, 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9B0698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7578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нева </w:t>
            </w:r>
          </w:p>
          <w:p w:rsidR="00A96B04" w:rsidRPr="00FC26E6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6E6">
              <w:rPr>
                <w:rFonts w:ascii="Times New Roman" w:hAnsi="Times New Roman" w:cs="Times New Roman"/>
                <w:b/>
                <w:sz w:val="20"/>
                <w:szCs w:val="20"/>
              </w:rPr>
              <w:t>Ольга Вен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лавный бухгалтер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Лысьвен-ского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FC26E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2</w:t>
            </w:r>
            <w:r w:rsidRPr="00FC26E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  <w:r w:rsidRPr="00FC26E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A96B04" w:rsidRPr="00FC26E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6E6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A96B04" w:rsidRPr="00FC26E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C26E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FC26E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C26E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C26E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 w:rsidRPr="00FC26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E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C26E6" w:rsidRDefault="00A96B04" w:rsidP="0019071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  <w:r w:rsidRPr="00FC26E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</w:t>
            </w:r>
            <w:r w:rsidRPr="00FC26E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FC26E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0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</w:p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B6">
              <w:rPr>
                <w:rFonts w:ascii="Times New Roman" w:hAnsi="Times New Roman" w:cs="Times New Roman"/>
                <w:b/>
                <w:sz w:val="20"/>
                <w:szCs w:val="20"/>
              </w:rPr>
              <w:t>Исакова Еле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</w:t>
            </w:r>
          </w:p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тель главного бухгалтера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Лысьвен-ского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4E0CB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</w:t>
            </w: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A96B04" w:rsidRPr="004E0CB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B6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A101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</w:t>
            </w: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A30493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lef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E0CB6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4E0CB6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</w:t>
            </w:r>
          </w:p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4E0CB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4E0C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4E0CB6" w:rsidRDefault="00A96B04" w:rsidP="00E11C65">
            <w:pPr>
              <w:ind w:firstLine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A101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A30493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7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E0CB6">
              <w:rPr>
                <w:rFonts w:ascii="Times New Roman" w:hAnsi="Times New Roman" w:cs="Times New Roman"/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4E0CB6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</w:t>
            </w:r>
          </w:p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A96B04" w:rsidRPr="004E0CB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4E0CB6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4E0C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4E0CB6" w:rsidRDefault="00A96B04" w:rsidP="00E11C65">
            <w:pPr>
              <w:ind w:firstLine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0C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4E0CB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7578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1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016">
              <w:rPr>
                <w:rFonts w:ascii="Times New Roman" w:hAnsi="Times New Roman" w:cs="Times New Roman"/>
                <w:b/>
                <w:sz w:val="20"/>
                <w:szCs w:val="20"/>
              </w:rPr>
              <w:t>Куликов</w:t>
            </w:r>
          </w:p>
          <w:p w:rsidR="00A96B04" w:rsidRPr="00EA1016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016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A96B04" w:rsidRPr="00EA1016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0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ихай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E75C21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.о.</w:t>
            </w:r>
            <w:r w:rsidR="00A96B04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, </w:t>
            </w:r>
            <w:proofErr w:type="gramStart"/>
            <w:r w:rsidR="00A96B04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</w:t>
            </w:r>
            <w:r w:rsidR="00A96B04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ль</w:t>
            </w:r>
            <w:proofErr w:type="gramEnd"/>
            <w:r w:rsidR="00A96B04"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по учебной работе Чайковс-кого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ПНИПУ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</w:t>
            </w:r>
            <w:proofErr w:type="gramStart"/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EA1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е</w:t>
            </w:r>
          </w:p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6B04" w:rsidRPr="00EA1016" w:rsidRDefault="00A96B04" w:rsidP="00E11C6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A96B04" w:rsidRPr="00EA1016" w:rsidRDefault="00A96B04" w:rsidP="00E11C65"/>
          <w:p w:rsidR="00A96B04" w:rsidRPr="00EA1016" w:rsidRDefault="00A96B04" w:rsidP="00E11C65"/>
          <w:p w:rsidR="00A96B04" w:rsidRPr="00EA1016" w:rsidRDefault="00A96B04" w:rsidP="00E11C65"/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96B04" w:rsidRPr="00EA1016" w:rsidRDefault="00A96B04" w:rsidP="00E11C65">
            <w:pPr>
              <w:ind w:firstLine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3,0</w:t>
            </w: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EA1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A101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</w:t>
            </w:r>
            <w:r w:rsidRPr="00EA1016">
              <w:rPr>
                <w:rFonts w:ascii="Times New Roman" w:hAnsi="Times New Roman" w:cs="Times New Roman"/>
                <w:b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  <w:r w:rsidRPr="00EA101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016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A96B04" w:rsidRPr="00EA101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0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упруга)</w:t>
            </w:r>
          </w:p>
          <w:p w:rsidR="00A96B04" w:rsidRPr="00EA1016" w:rsidRDefault="00A96B04" w:rsidP="00E11C65">
            <w:pPr>
              <w:jc w:val="left"/>
            </w:pPr>
          </w:p>
          <w:p w:rsidR="00A96B04" w:rsidRPr="00EA1016" w:rsidRDefault="00A96B04" w:rsidP="00E11C65">
            <w:pPr>
              <w:jc w:val="left"/>
            </w:pPr>
          </w:p>
          <w:p w:rsidR="00A96B04" w:rsidRPr="00EA1016" w:rsidRDefault="00A96B04" w:rsidP="00E11C65">
            <w:pPr>
              <w:jc w:val="left"/>
            </w:pPr>
          </w:p>
          <w:p w:rsidR="00A96B04" w:rsidRPr="00EA1016" w:rsidRDefault="00A96B04" w:rsidP="00E11C65">
            <w:pPr>
              <w:jc w:val="left"/>
            </w:pPr>
          </w:p>
          <w:p w:rsidR="00A96B04" w:rsidRPr="00EA1016" w:rsidRDefault="00A96B04" w:rsidP="00E11C65">
            <w:pPr>
              <w:jc w:val="left"/>
            </w:pPr>
          </w:p>
          <w:p w:rsidR="00A96B04" w:rsidRPr="00EA1016" w:rsidRDefault="00A96B04" w:rsidP="00E11C65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  <w:proofErr w:type="gramEnd"/>
            <w:r w:rsidRPr="00EA1016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</w:t>
            </w:r>
          </w:p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6B04" w:rsidRPr="00EA1016" w:rsidRDefault="00A96B04" w:rsidP="00E11C65">
            <w:pPr>
              <w:ind w:left="-106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96B04" w:rsidRPr="00EA1016" w:rsidRDefault="00A96B04" w:rsidP="00E11C65"/>
          <w:p w:rsidR="00A96B04" w:rsidRPr="00EA1016" w:rsidRDefault="00A96B04" w:rsidP="00E11C65"/>
          <w:p w:rsidR="00A96B04" w:rsidRPr="00EA1016" w:rsidRDefault="00A96B04" w:rsidP="00E11C65"/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96B04" w:rsidRPr="00EA1016" w:rsidRDefault="00A96B04" w:rsidP="00E11C65">
            <w:pPr>
              <w:ind w:firstLine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EA101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EA1016" w:rsidRDefault="00A96B04" w:rsidP="00B05834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016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A101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A1016">
              <w:rPr>
                <w:rFonts w:ascii="Times New Roman" w:hAnsi="Times New Roman" w:cs="Times New Roman"/>
                <w:b/>
                <w:sz w:val="18"/>
                <w:szCs w:val="18"/>
              </w:rPr>
              <w:t>92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EA101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7578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7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ягина </w:t>
            </w:r>
          </w:p>
          <w:p w:rsidR="00A96B04" w:rsidRPr="00CC76DE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лия </w:t>
            </w:r>
          </w:p>
          <w:p w:rsidR="00A96B04" w:rsidRPr="00CC76DE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D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</w:t>
            </w:r>
          </w:p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тель директора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м вопросам и 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дополни-тельному</w:t>
            </w:r>
            <w:proofErr w:type="gramEnd"/>
          </w:p>
          <w:p w:rsidR="00A96B04" w:rsidRPr="000069DE" w:rsidRDefault="00A96B04" w:rsidP="00CC76D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-нию</w:t>
            </w:r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йковс-кого</w:t>
            </w:r>
          </w:p>
          <w:p w:rsidR="00A96B04" w:rsidRPr="000069DE" w:rsidRDefault="00A96B04" w:rsidP="00CC76D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ГАОУ ВО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C76DE" w:rsidRDefault="00A96B04" w:rsidP="00CC76D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6DE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2</w:t>
            </w:r>
            <w:r w:rsidRPr="00CC76D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  <w:r w:rsidRPr="00CC76DE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7578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76">
              <w:rPr>
                <w:rFonts w:ascii="Times New Roman" w:hAnsi="Times New Roman" w:cs="Times New Roman"/>
                <w:b/>
                <w:sz w:val="20"/>
                <w:szCs w:val="20"/>
              </w:rPr>
              <w:t>Жарова</w:t>
            </w:r>
          </w:p>
          <w:p w:rsidR="00A96B04" w:rsidRPr="00FB3A76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76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A96B04" w:rsidRPr="00FB3A76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76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замести-</w:t>
            </w:r>
          </w:p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ь директора по внеучебной, воспитательной и профориентационной работе 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айковс-кого</w:t>
            </w:r>
            <w:proofErr w:type="gramEnd"/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филиала ФГАОУ ВО ПНИПУ</w:t>
            </w:r>
          </w:p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квар-ти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Россий-ская</w:t>
            </w:r>
            <w:proofErr w:type="gramEnd"/>
            <w:r w:rsidRPr="00FB3A76">
              <w:rPr>
                <w:rFonts w:ascii="Times New Roman" w:hAnsi="Times New Roman" w:cs="Times New Roman"/>
                <w:sz w:val="18"/>
                <w:szCs w:val="18"/>
              </w:rPr>
              <w:t xml:space="preserve"> Федера-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076E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b/>
                <w:sz w:val="18"/>
                <w:szCs w:val="18"/>
              </w:rPr>
              <w:t>1 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B3A7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  <w:r w:rsidRPr="00FB3A76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  <w:p w:rsidR="00A96B04" w:rsidRPr="00FB3A76" w:rsidRDefault="00A96B04" w:rsidP="00E11C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A76">
              <w:rPr>
                <w:rFonts w:ascii="Times New Roman" w:hAnsi="Times New Roman" w:cs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ind w:left="-10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6B04" w:rsidRPr="00FB3A76" w:rsidRDefault="00A96B04" w:rsidP="00E11C65">
            <w:pPr>
              <w:ind w:left="-10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B3A76" w:rsidRDefault="00A96B04" w:rsidP="00E11C65">
            <w:pPr>
              <w:ind w:left="-10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B3A76" w:rsidRDefault="00A96B04" w:rsidP="00E11C65">
            <w:pPr>
              <w:ind w:firstLine="0"/>
              <w:jc w:val="center"/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FB3A76" w:rsidRDefault="00A96B04" w:rsidP="00E11C65">
            <w:pPr>
              <w:ind w:firstLine="0"/>
              <w:jc w:val="center"/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6B04" w:rsidRPr="00FB3A76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A76">
              <w:rPr>
                <w:rFonts w:ascii="Times New Roman" w:hAnsi="Times New Roman" w:cs="Times New Roman"/>
                <w:sz w:val="18"/>
                <w:szCs w:val="18"/>
              </w:rPr>
              <w:t>Мицубиси Паджеро-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FB3A76" w:rsidRDefault="00A96B04" w:rsidP="00E076E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9</w:t>
            </w:r>
            <w:r w:rsidRPr="00FB3A76">
              <w:rPr>
                <w:rFonts w:ascii="Times New Roman" w:hAnsi="Times New Roman" w:cs="Times New Roman"/>
                <w:b/>
                <w:sz w:val="18"/>
                <w:szCs w:val="18"/>
              </w:rPr>
              <w:t> 7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B3A7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E11C6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7578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D54">
              <w:rPr>
                <w:rFonts w:ascii="Times New Roman" w:hAnsi="Times New Roman" w:cs="Times New Roman"/>
                <w:b/>
                <w:sz w:val="20"/>
                <w:szCs w:val="20"/>
              </w:rPr>
              <w:t>Мокрушина Валенти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  <w:proofErr w:type="spellStart"/>
            <w:proofErr w:type="gram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Чайковско</w:t>
            </w:r>
            <w:r w:rsidR="000069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го</w:t>
            </w:r>
            <w:proofErr w:type="spellEnd"/>
            <w:proofErr w:type="gram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лиала ФГАОУ ВО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Default="00A96B04" w:rsidP="00E11C6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сельскохозяйст-венного</w:t>
            </w:r>
            <w:proofErr w:type="gramEnd"/>
            <w:r w:rsidRPr="00CE1D5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A96B04" w:rsidRPr="00FF39C0" w:rsidRDefault="00A96B04" w:rsidP="00FF39C0"/>
          <w:p w:rsidR="00A96B04" w:rsidRPr="00FF39C0" w:rsidRDefault="00A96B04" w:rsidP="00FF3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F39C0">
              <w:rPr>
                <w:rFonts w:ascii="Times New Roman" w:hAnsi="Times New Roman" w:cs="Times New Roman"/>
                <w:sz w:val="18"/>
                <w:szCs w:val="18"/>
              </w:rPr>
              <w:t>емельный участок приусадебный</w:t>
            </w:r>
          </w:p>
          <w:p w:rsidR="00A96B04" w:rsidRPr="00CE1D54" w:rsidRDefault="00A96B04" w:rsidP="00E11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FF39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сельскохозяйст-венного</w:t>
            </w:r>
            <w:proofErr w:type="gramEnd"/>
            <w:r w:rsidRPr="00CE1D5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FF3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FF3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BBF" w:rsidRDefault="00535BBF" w:rsidP="00FF3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FF3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FF39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0</w:t>
            </w: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BBF" w:rsidRDefault="00535BBF" w:rsidP="00FF39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FF39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60000,0</w:t>
            </w: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1</w:t>
            </w: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FF39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BBF" w:rsidRDefault="00535BBF" w:rsidP="00FF39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FF39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FF39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CE1D5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E11C6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 xml:space="preserve">Атомобиль легковой Шевроле </w:t>
            </w:r>
            <w:r w:rsidRPr="00CE1D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E1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1D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B04" w:rsidRPr="00AA39A0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Атомобиль</w:t>
            </w:r>
            <w:proofErr w:type="spellEnd"/>
            <w:r w:rsidRPr="00CE1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1D54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AA39A0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E1D54" w:rsidRDefault="00A96B04" w:rsidP="00FF39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D54">
              <w:rPr>
                <w:rFonts w:ascii="Times New Roman" w:hAnsi="Times New Roman" w:cs="Times New Roman"/>
                <w:b/>
                <w:sz w:val="18"/>
                <w:szCs w:val="18"/>
              </w:rPr>
              <w:t>1 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Pr="00CE1D54">
              <w:rPr>
                <w:rFonts w:ascii="Times New Roman" w:hAnsi="Times New Roman" w:cs="Times New Roman"/>
                <w:b/>
                <w:sz w:val="18"/>
                <w:szCs w:val="18"/>
              </w:rPr>
              <w:t> 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Pr="00CE1D5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E11C6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A96B0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7578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5B">
              <w:rPr>
                <w:rFonts w:ascii="Times New Roman" w:hAnsi="Times New Roman" w:cs="Times New Roman"/>
                <w:b/>
                <w:sz w:val="20"/>
                <w:szCs w:val="20"/>
              </w:rPr>
              <w:t>Осетрина Натал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0069DE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врач </w:t>
            </w:r>
            <w:proofErr w:type="spell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санатория-профилак</w:t>
            </w:r>
            <w:r w:rsidR="000069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ория</w:t>
            </w:r>
            <w:proofErr w:type="spell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C05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3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E849B3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7</w:t>
            </w:r>
            <w:r w:rsidRPr="00C0535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8</w:t>
            </w:r>
            <w:r w:rsidRPr="00C0535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6B04" w:rsidRPr="00F011B2" w:rsidTr="00FC29A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5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6B04" w:rsidRPr="000069DE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35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C0535B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6B04" w:rsidRPr="00F011B2" w:rsidTr="00041AC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B04" w:rsidRPr="00E75786" w:rsidRDefault="00A96B04" w:rsidP="00E7578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28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0069DE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вный бухгалтер </w:t>
            </w:r>
            <w:proofErr w:type="spellStart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санатория-профилак</w:t>
            </w:r>
            <w:r w:rsidR="000069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>тория</w:t>
            </w:r>
            <w:proofErr w:type="spellEnd"/>
            <w:r w:rsidRPr="000069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НИ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04" w:rsidRPr="00B36728" w:rsidRDefault="00A96B04" w:rsidP="00B3672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728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  <w:r w:rsidRPr="00B3672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9</w:t>
            </w:r>
            <w:r w:rsidRPr="00B3672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04" w:rsidRPr="00A30493" w:rsidRDefault="00A96B04" w:rsidP="00FC29A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3213F7" w:rsidRPr="00F011B2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sub_1111"/>
      <w:r w:rsidRPr="00F011B2">
        <w:rPr>
          <w:rFonts w:ascii="Times New Roman" w:hAnsi="Times New Roman" w:cs="Times New Roman"/>
          <w:b/>
          <w:sz w:val="20"/>
          <w:szCs w:val="20"/>
        </w:rP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bookmarkEnd w:id="0"/>
    <w:p w:rsidR="00657C01" w:rsidRPr="00F011B2" w:rsidRDefault="003213F7" w:rsidP="003213F7">
      <w:pPr>
        <w:rPr>
          <w:rFonts w:ascii="Times New Roman" w:hAnsi="Times New Roman" w:cs="Times New Roman"/>
          <w:b/>
          <w:sz w:val="20"/>
          <w:szCs w:val="20"/>
        </w:rPr>
      </w:pPr>
      <w:r w:rsidRPr="00F011B2">
        <w:rPr>
          <w:rFonts w:ascii="Times New Roman" w:hAnsi="Times New Roman" w:cs="Times New Roman"/>
          <w:b/>
          <w:sz w:val="20"/>
          <w:szCs w:val="20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</w:t>
      </w:r>
    </w:p>
    <w:sectPr w:rsidR="00657C01" w:rsidRPr="00F011B2" w:rsidSect="003213F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0847"/>
    <w:multiLevelType w:val="hybridMultilevel"/>
    <w:tmpl w:val="A6882178"/>
    <w:lvl w:ilvl="0" w:tplc="397A602A">
      <w:start w:val="1"/>
      <w:numFmt w:val="decimal"/>
      <w:lvlText w:val="%1)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>
    <w:nsid w:val="60962629"/>
    <w:multiLevelType w:val="hybridMultilevel"/>
    <w:tmpl w:val="84EE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65522"/>
    <w:multiLevelType w:val="hybridMultilevel"/>
    <w:tmpl w:val="986CF8C0"/>
    <w:lvl w:ilvl="0" w:tplc="10D62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772"/>
    <w:rsid w:val="00002BB2"/>
    <w:rsid w:val="000046A1"/>
    <w:rsid w:val="000069DE"/>
    <w:rsid w:val="00011BF6"/>
    <w:rsid w:val="000161FB"/>
    <w:rsid w:val="000258C0"/>
    <w:rsid w:val="0002591B"/>
    <w:rsid w:val="00026C86"/>
    <w:rsid w:val="00031148"/>
    <w:rsid w:val="00041AC1"/>
    <w:rsid w:val="0004353D"/>
    <w:rsid w:val="0004658D"/>
    <w:rsid w:val="0005006E"/>
    <w:rsid w:val="00094C38"/>
    <w:rsid w:val="000A5772"/>
    <w:rsid w:val="000A7CA7"/>
    <w:rsid w:val="000A7E94"/>
    <w:rsid w:val="000C646D"/>
    <w:rsid w:val="000C7D28"/>
    <w:rsid w:val="000D4D03"/>
    <w:rsid w:val="00112D6B"/>
    <w:rsid w:val="001242B1"/>
    <w:rsid w:val="00137EAC"/>
    <w:rsid w:val="00144F44"/>
    <w:rsid w:val="00147DC9"/>
    <w:rsid w:val="00154F87"/>
    <w:rsid w:val="001900D9"/>
    <w:rsid w:val="00190715"/>
    <w:rsid w:val="001C2CD3"/>
    <w:rsid w:val="001C4C78"/>
    <w:rsid w:val="00215AC4"/>
    <w:rsid w:val="00221FEB"/>
    <w:rsid w:val="00222590"/>
    <w:rsid w:val="00225559"/>
    <w:rsid w:val="002314D8"/>
    <w:rsid w:val="00294808"/>
    <w:rsid w:val="00320663"/>
    <w:rsid w:val="00320EF9"/>
    <w:rsid w:val="003213F7"/>
    <w:rsid w:val="003278A4"/>
    <w:rsid w:val="00347930"/>
    <w:rsid w:val="00373B9E"/>
    <w:rsid w:val="003855F4"/>
    <w:rsid w:val="003B262C"/>
    <w:rsid w:val="003C784B"/>
    <w:rsid w:val="003F6B27"/>
    <w:rsid w:val="00401284"/>
    <w:rsid w:val="004071B0"/>
    <w:rsid w:val="00410AAC"/>
    <w:rsid w:val="004240F9"/>
    <w:rsid w:val="00424FE3"/>
    <w:rsid w:val="004476D2"/>
    <w:rsid w:val="004504A6"/>
    <w:rsid w:val="0045348E"/>
    <w:rsid w:val="00472EFB"/>
    <w:rsid w:val="00473F8B"/>
    <w:rsid w:val="004825EF"/>
    <w:rsid w:val="004A4506"/>
    <w:rsid w:val="004C2ABC"/>
    <w:rsid w:val="004D7D32"/>
    <w:rsid w:val="004E0CB6"/>
    <w:rsid w:val="004E2433"/>
    <w:rsid w:val="004E393F"/>
    <w:rsid w:val="00501B2B"/>
    <w:rsid w:val="00535BBF"/>
    <w:rsid w:val="00544223"/>
    <w:rsid w:val="00545487"/>
    <w:rsid w:val="00546AE9"/>
    <w:rsid w:val="00561E39"/>
    <w:rsid w:val="00573EB5"/>
    <w:rsid w:val="005913B4"/>
    <w:rsid w:val="005A5719"/>
    <w:rsid w:val="005A7F62"/>
    <w:rsid w:val="005B6D46"/>
    <w:rsid w:val="005C0564"/>
    <w:rsid w:val="005C353C"/>
    <w:rsid w:val="005E163C"/>
    <w:rsid w:val="005E6DE5"/>
    <w:rsid w:val="00613C94"/>
    <w:rsid w:val="00616358"/>
    <w:rsid w:val="0061771B"/>
    <w:rsid w:val="00653E6A"/>
    <w:rsid w:val="006544E9"/>
    <w:rsid w:val="00657C01"/>
    <w:rsid w:val="00663508"/>
    <w:rsid w:val="00664975"/>
    <w:rsid w:val="00675089"/>
    <w:rsid w:val="00684734"/>
    <w:rsid w:val="006875A2"/>
    <w:rsid w:val="00695CE2"/>
    <w:rsid w:val="00697A2C"/>
    <w:rsid w:val="006A5DCD"/>
    <w:rsid w:val="006A641B"/>
    <w:rsid w:val="006D5037"/>
    <w:rsid w:val="006D5C5C"/>
    <w:rsid w:val="006E0ABB"/>
    <w:rsid w:val="006E22E3"/>
    <w:rsid w:val="006F46DC"/>
    <w:rsid w:val="00701E94"/>
    <w:rsid w:val="00717403"/>
    <w:rsid w:val="0075051D"/>
    <w:rsid w:val="00751FA7"/>
    <w:rsid w:val="00785CF0"/>
    <w:rsid w:val="007947D2"/>
    <w:rsid w:val="007C3A07"/>
    <w:rsid w:val="007C7B6D"/>
    <w:rsid w:val="007F6DF0"/>
    <w:rsid w:val="00800121"/>
    <w:rsid w:val="00805D13"/>
    <w:rsid w:val="0080799D"/>
    <w:rsid w:val="00840C08"/>
    <w:rsid w:val="00846E42"/>
    <w:rsid w:val="008550B8"/>
    <w:rsid w:val="00895B1C"/>
    <w:rsid w:val="008A376A"/>
    <w:rsid w:val="008A608F"/>
    <w:rsid w:val="008B2B91"/>
    <w:rsid w:val="008B54E7"/>
    <w:rsid w:val="008C2A15"/>
    <w:rsid w:val="008C37B2"/>
    <w:rsid w:val="008D4891"/>
    <w:rsid w:val="008D663F"/>
    <w:rsid w:val="008E710E"/>
    <w:rsid w:val="008F6C4E"/>
    <w:rsid w:val="00906732"/>
    <w:rsid w:val="00956162"/>
    <w:rsid w:val="00966659"/>
    <w:rsid w:val="00973E41"/>
    <w:rsid w:val="009B0698"/>
    <w:rsid w:val="009C5D83"/>
    <w:rsid w:val="009C6583"/>
    <w:rsid w:val="009D34B7"/>
    <w:rsid w:val="009E5994"/>
    <w:rsid w:val="009F70CC"/>
    <w:rsid w:val="00A30493"/>
    <w:rsid w:val="00A67579"/>
    <w:rsid w:val="00A76B43"/>
    <w:rsid w:val="00A81D3C"/>
    <w:rsid w:val="00A849D1"/>
    <w:rsid w:val="00A84E5D"/>
    <w:rsid w:val="00A919C6"/>
    <w:rsid w:val="00A96B04"/>
    <w:rsid w:val="00A97A8D"/>
    <w:rsid w:val="00AA39A0"/>
    <w:rsid w:val="00AB2C5B"/>
    <w:rsid w:val="00AD1B89"/>
    <w:rsid w:val="00AE16C0"/>
    <w:rsid w:val="00AE7239"/>
    <w:rsid w:val="00AE77B4"/>
    <w:rsid w:val="00B05834"/>
    <w:rsid w:val="00B179E2"/>
    <w:rsid w:val="00B34A91"/>
    <w:rsid w:val="00B36728"/>
    <w:rsid w:val="00B41ED6"/>
    <w:rsid w:val="00B61A1D"/>
    <w:rsid w:val="00B65FB4"/>
    <w:rsid w:val="00B75440"/>
    <w:rsid w:val="00B82E5D"/>
    <w:rsid w:val="00B8603B"/>
    <w:rsid w:val="00BA4A55"/>
    <w:rsid w:val="00BB3D30"/>
    <w:rsid w:val="00BE3549"/>
    <w:rsid w:val="00BF2BC4"/>
    <w:rsid w:val="00C0535B"/>
    <w:rsid w:val="00C12177"/>
    <w:rsid w:val="00C17DC9"/>
    <w:rsid w:val="00C263E5"/>
    <w:rsid w:val="00C27A9A"/>
    <w:rsid w:val="00C32EDC"/>
    <w:rsid w:val="00C34525"/>
    <w:rsid w:val="00C40FB3"/>
    <w:rsid w:val="00C413E2"/>
    <w:rsid w:val="00C45089"/>
    <w:rsid w:val="00C831DA"/>
    <w:rsid w:val="00C8494A"/>
    <w:rsid w:val="00CC1348"/>
    <w:rsid w:val="00CC1FC0"/>
    <w:rsid w:val="00CC76DE"/>
    <w:rsid w:val="00CE1D54"/>
    <w:rsid w:val="00CF4069"/>
    <w:rsid w:val="00D15928"/>
    <w:rsid w:val="00D2732D"/>
    <w:rsid w:val="00D3523F"/>
    <w:rsid w:val="00D44A20"/>
    <w:rsid w:val="00D56196"/>
    <w:rsid w:val="00D56304"/>
    <w:rsid w:val="00D57D0D"/>
    <w:rsid w:val="00D71D02"/>
    <w:rsid w:val="00D725DD"/>
    <w:rsid w:val="00D808E1"/>
    <w:rsid w:val="00D90793"/>
    <w:rsid w:val="00DA6461"/>
    <w:rsid w:val="00DB3C85"/>
    <w:rsid w:val="00DB70CF"/>
    <w:rsid w:val="00DC26CD"/>
    <w:rsid w:val="00DC639D"/>
    <w:rsid w:val="00DE76DF"/>
    <w:rsid w:val="00DF0AAC"/>
    <w:rsid w:val="00E076E3"/>
    <w:rsid w:val="00E11C65"/>
    <w:rsid w:val="00E12F0B"/>
    <w:rsid w:val="00E166F7"/>
    <w:rsid w:val="00E169F2"/>
    <w:rsid w:val="00E41845"/>
    <w:rsid w:val="00E44710"/>
    <w:rsid w:val="00E55CCD"/>
    <w:rsid w:val="00E75786"/>
    <w:rsid w:val="00E75C21"/>
    <w:rsid w:val="00E76E45"/>
    <w:rsid w:val="00E80893"/>
    <w:rsid w:val="00E81088"/>
    <w:rsid w:val="00E849B3"/>
    <w:rsid w:val="00EA1016"/>
    <w:rsid w:val="00EA41F8"/>
    <w:rsid w:val="00EA4695"/>
    <w:rsid w:val="00EA67A7"/>
    <w:rsid w:val="00EB2C8E"/>
    <w:rsid w:val="00EC7BEF"/>
    <w:rsid w:val="00EE53B4"/>
    <w:rsid w:val="00EF2B7D"/>
    <w:rsid w:val="00F011B2"/>
    <w:rsid w:val="00F126FF"/>
    <w:rsid w:val="00F168EE"/>
    <w:rsid w:val="00F4597D"/>
    <w:rsid w:val="00F55EDD"/>
    <w:rsid w:val="00FB3A76"/>
    <w:rsid w:val="00FB5314"/>
    <w:rsid w:val="00FC26E6"/>
    <w:rsid w:val="00FC29A1"/>
    <w:rsid w:val="00FE26C6"/>
    <w:rsid w:val="00FF0A36"/>
    <w:rsid w:val="00FF1ED3"/>
    <w:rsid w:val="00FF39C0"/>
    <w:rsid w:val="00FF532B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7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57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577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577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577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5772"/>
    <w:pPr>
      <w:ind w:firstLine="0"/>
      <w:jc w:val="left"/>
    </w:pPr>
  </w:style>
  <w:style w:type="paragraph" w:styleId="a8">
    <w:name w:val="List Paragraph"/>
    <w:basedOn w:val="a"/>
    <w:uiPriority w:val="34"/>
    <w:qFormat/>
    <w:rsid w:val="00DF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CAB2-1B09-4B34-A860-1C6F59F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lrihT</cp:lastModifiedBy>
  <cp:revision>4</cp:revision>
  <cp:lastPrinted>2019-05-27T05:43:00Z</cp:lastPrinted>
  <dcterms:created xsi:type="dcterms:W3CDTF">2022-05-19T09:59:00Z</dcterms:created>
  <dcterms:modified xsi:type="dcterms:W3CDTF">2022-05-19T12:26:00Z</dcterms:modified>
</cp:coreProperties>
</file>